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05" w:rsidRPr="00AD151D" w:rsidRDefault="00CD0D05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CD0D05" w:rsidRPr="00AD151D" w:rsidRDefault="00CD0D05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CD0D05" w:rsidRPr="00AD151D" w:rsidRDefault="00CD0D0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CD0D05" w:rsidRPr="00AD151D" w:rsidRDefault="00CD0D0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CD0D05" w:rsidRPr="00AD151D" w:rsidRDefault="00CD0D0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CD0D05" w:rsidRPr="00AD151D" w:rsidRDefault="00CD0D0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E25881">
        <w:rPr>
          <w:rFonts w:ascii="Times New Roman" w:hAnsi="Times New Roman"/>
          <w:caps/>
          <w:noProof/>
          <w:szCs w:val="24"/>
        </w:rPr>
        <w:t>Alexander Holden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CD0D05" w:rsidRPr="00AD151D" w:rsidRDefault="00CD0D0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CD0D05" w:rsidRPr="00AD151D" w:rsidRDefault="00CD0D05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E25881">
        <w:rPr>
          <w:rFonts w:ascii="Times New Roman" w:hAnsi="Times New Roman"/>
          <w:noProof/>
          <w:szCs w:val="24"/>
        </w:rPr>
        <w:t>C-2017-2587517</w:t>
      </w:r>
    </w:p>
    <w:p w:rsidR="00CD0D05" w:rsidRPr="00AD151D" w:rsidRDefault="00CD0D0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CD0D05" w:rsidRPr="00AD151D" w:rsidRDefault="00CD0D0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E25881">
        <w:rPr>
          <w:rFonts w:ascii="Times New Roman" w:hAnsi="Times New Roman"/>
          <w:caps/>
          <w:noProof/>
          <w:szCs w:val="24"/>
        </w:rPr>
        <w:t xml:space="preserve">PECO Energy Company 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CD0D05" w:rsidRPr="00AD151D" w:rsidRDefault="00CD0D0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CD0D05" w:rsidRPr="00AD151D" w:rsidRDefault="00CD0D0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CD0D05" w:rsidRPr="00AD151D" w:rsidRDefault="00CD0D0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CD0D05" w:rsidRPr="00AD151D" w:rsidRDefault="00CD0D05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CD0D05" w:rsidRPr="00AD151D" w:rsidRDefault="00CD0D0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CD0D05" w:rsidRPr="00AD151D" w:rsidRDefault="00CD0D0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CD0D05" w:rsidRPr="00AD151D" w:rsidRDefault="00CD0D0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February 6, 2017</w:t>
      </w:r>
      <w:r w:rsidRPr="00AD151D">
        <w:rPr>
          <w:rFonts w:ascii="Times New Roman" w:hAnsi="Times New Roman"/>
          <w:szCs w:val="24"/>
        </w:rPr>
        <w:t xml:space="preserve">, </w:t>
      </w:r>
      <w:r w:rsidRPr="00E25881">
        <w:rPr>
          <w:rFonts w:ascii="Times New Roman" w:hAnsi="Times New Roman"/>
          <w:noProof/>
          <w:szCs w:val="24"/>
        </w:rPr>
        <w:t>Alexander Holden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>
        <w:rPr>
          <w:rFonts w:ascii="Times New Roman" w:hAnsi="Times New Roman"/>
          <w:noProof/>
          <w:szCs w:val="24"/>
        </w:rPr>
        <w:t>PECO Energy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February 17, 2017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March 22, 2017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shall file a short report with Cynthia Lehman, Mediator ("Mediator"), setting forth:</w:t>
      </w: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D0D05" w:rsidRPr="00AD151D" w:rsidRDefault="00CD0D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CD0D05" w:rsidRPr="00AD151D" w:rsidRDefault="00CD0D0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D0D05" w:rsidRPr="00AD151D" w:rsidRDefault="00CD0D0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>Mediator Cynthia Lehman</w:t>
      </w:r>
    </w:p>
    <w:p w:rsidR="00CD0D05" w:rsidRPr="00AD151D" w:rsidRDefault="00CD0D0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CD0D05" w:rsidRPr="00AD151D" w:rsidRDefault="00CD0D0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CD0D05" w:rsidRPr="00AD151D" w:rsidRDefault="00CD0D0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3-5428</w:t>
      </w:r>
    </w:p>
    <w:p w:rsidR="00CD0D05" w:rsidRPr="00AD151D" w:rsidRDefault="00CD0D0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AD151D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CD0D05" w:rsidRPr="00AD151D" w:rsidRDefault="00CD0D0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CD0D05" w:rsidRPr="00AD151D" w:rsidRDefault="00CD0D0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CD0D05" w:rsidRPr="00AD151D" w:rsidRDefault="00CD0D0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CD0D05" w:rsidRPr="00AD151D" w:rsidRDefault="00CD0D0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D0D05" w:rsidRPr="00AD151D" w:rsidRDefault="00CD0D0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D0D05" w:rsidRPr="00AD151D" w:rsidRDefault="00CD0D05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February 22, 2017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CD0D05" w:rsidRDefault="00CD0D05" w:rsidP="00FB11FE">
      <w:pPr>
        <w:tabs>
          <w:tab w:val="left" w:pos="1440"/>
          <w:tab w:val="left" w:pos="2160"/>
          <w:tab w:val="left" w:pos="2880"/>
        </w:tabs>
        <w:outlineLvl w:val="0"/>
        <w:rPr>
          <w:rFonts w:ascii="Times New Roman" w:hAnsi="Times New Roman"/>
        </w:rPr>
      </w:pP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t>CHARLES E. RAINEY, JR.</w:t>
      </w:r>
    </w:p>
    <w:p w:rsidR="00CD0D05" w:rsidRDefault="00CD0D05" w:rsidP="00FB11FE">
      <w:pPr>
        <w:tabs>
          <w:tab w:val="left" w:pos="1440"/>
          <w:tab w:val="left" w:pos="2160"/>
          <w:tab w:val="left" w:pos="288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ief Administrative Law Judge</w:t>
      </w:r>
    </w:p>
    <w:p w:rsidR="00CD0D05" w:rsidRDefault="00CD0D05" w:rsidP="00FB11FE">
      <w:pPr>
        <w:tabs>
          <w:tab w:val="left" w:pos="5040"/>
        </w:tabs>
        <w:jc w:val="both"/>
        <w:rPr>
          <w:rFonts w:ascii="Times New Roman" w:hAnsi="Times New Roman"/>
          <w:szCs w:val="24"/>
        </w:rPr>
        <w:sectPr w:rsidR="00CD0D05" w:rsidSect="00CD0D05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1A2E43" w:rsidRDefault="001A2E43" w:rsidP="00FB11FE">
      <w:pPr>
        <w:tabs>
          <w:tab w:val="left" w:pos="5040"/>
        </w:tabs>
        <w:jc w:val="both"/>
        <w:rPr>
          <w:rFonts w:ascii="Times New Roman" w:hAnsi="Times New Roman"/>
          <w:szCs w:val="24"/>
        </w:rPr>
        <w:sectPr w:rsidR="001A2E43" w:rsidSect="00CD0D05">
          <w:footerReference w:type="even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1A2E43" w:rsidRPr="00057980" w:rsidRDefault="001A2E43" w:rsidP="001A2E43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E25881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7-</w:t>
      </w:r>
      <w:proofErr w:type="gramStart"/>
      <w:r w:rsidRPr="00E25881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587517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E25881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Alexander</w:t>
      </w:r>
      <w:proofErr w:type="gramEnd"/>
      <w:r w:rsidRPr="00E25881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Holden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E25881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PECO Energy Company </w:t>
      </w:r>
    </w:p>
    <w:p w:rsidR="001A2E43" w:rsidRPr="00057980" w:rsidRDefault="001A2E43" w:rsidP="001A2E43">
      <w:pPr>
        <w:rPr>
          <w:rFonts w:ascii="Microsoft Sans Serif" w:hAnsi="Microsoft Sans Serif" w:cs="Microsoft Sans Serif"/>
          <w:caps/>
          <w:szCs w:val="24"/>
        </w:rPr>
      </w:pPr>
    </w:p>
    <w:p w:rsidR="001A2E43" w:rsidRPr="00057980" w:rsidRDefault="001A2E43" w:rsidP="001A2E43">
      <w:pPr>
        <w:rPr>
          <w:rFonts w:ascii="Microsoft Sans Serif" w:hAnsi="Microsoft Sans Serif" w:cs="Microsoft Sans Serif"/>
          <w:caps/>
          <w:szCs w:val="24"/>
        </w:rPr>
      </w:pPr>
    </w:p>
    <w:p w:rsidR="001A2E43" w:rsidRPr="00057980" w:rsidRDefault="001A2E43" w:rsidP="001A2E43">
      <w:pPr>
        <w:rPr>
          <w:rFonts w:ascii="Microsoft Sans Serif" w:hAnsi="Microsoft Sans Serif" w:cs="Microsoft Sans Serif"/>
          <w:caps/>
          <w:szCs w:val="24"/>
        </w:rPr>
      </w:pPr>
      <w:bookmarkStart w:id="0" w:name="_GoBack"/>
      <w:r w:rsidRPr="00E25881">
        <w:rPr>
          <w:rFonts w:ascii="Microsoft Sans Serif" w:hAnsi="Microsoft Sans Serif" w:cs="Microsoft Sans Serif"/>
          <w:caps/>
          <w:noProof/>
          <w:szCs w:val="24"/>
        </w:rPr>
        <w:t>Alexande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25881">
        <w:rPr>
          <w:rFonts w:ascii="Microsoft Sans Serif" w:hAnsi="Microsoft Sans Serif" w:cs="Microsoft Sans Serif"/>
          <w:caps/>
          <w:noProof/>
          <w:szCs w:val="24"/>
        </w:rPr>
        <w:t>Holde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1A2E43" w:rsidRPr="00057980" w:rsidRDefault="001A2E43" w:rsidP="001A2E43">
      <w:pPr>
        <w:rPr>
          <w:rFonts w:ascii="Microsoft Sans Serif" w:hAnsi="Microsoft Sans Serif" w:cs="Microsoft Sans Serif"/>
          <w:caps/>
          <w:szCs w:val="24"/>
        </w:rPr>
      </w:pPr>
      <w:r w:rsidRPr="00E25881">
        <w:rPr>
          <w:rFonts w:ascii="Microsoft Sans Serif" w:hAnsi="Microsoft Sans Serif" w:cs="Microsoft Sans Serif"/>
          <w:caps/>
          <w:noProof/>
          <w:szCs w:val="24"/>
        </w:rPr>
        <w:t>5713 Lansdowne Avenue</w:t>
      </w:r>
    </w:p>
    <w:p w:rsidR="001A2E43" w:rsidRPr="00057980" w:rsidRDefault="001A2E43" w:rsidP="001A2E43">
      <w:pPr>
        <w:rPr>
          <w:rFonts w:ascii="Microsoft Sans Serif" w:hAnsi="Microsoft Sans Serif" w:cs="Microsoft Sans Serif"/>
          <w:caps/>
          <w:szCs w:val="24"/>
        </w:rPr>
      </w:pPr>
      <w:r w:rsidRPr="00E25881">
        <w:rPr>
          <w:rFonts w:ascii="Microsoft Sans Serif" w:hAnsi="Microsoft Sans Serif" w:cs="Microsoft Sans Serif"/>
          <w:caps/>
          <w:noProof/>
          <w:szCs w:val="24"/>
        </w:rPr>
        <w:t>First Floor</w:t>
      </w:r>
    </w:p>
    <w:p w:rsidR="001A2E43" w:rsidRPr="00057980" w:rsidRDefault="001A2E43" w:rsidP="001A2E43">
      <w:pPr>
        <w:rPr>
          <w:rFonts w:ascii="Microsoft Sans Serif" w:hAnsi="Microsoft Sans Serif" w:cs="Microsoft Sans Serif"/>
          <w:caps/>
          <w:szCs w:val="24"/>
        </w:rPr>
      </w:pPr>
      <w:r w:rsidRPr="00E25881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25881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E25881">
        <w:rPr>
          <w:rFonts w:ascii="Microsoft Sans Serif" w:hAnsi="Microsoft Sans Serif" w:cs="Microsoft Sans Serif"/>
          <w:caps/>
          <w:noProof/>
          <w:szCs w:val="24"/>
        </w:rPr>
        <w:t>19131</w:t>
      </w:r>
    </w:p>
    <w:bookmarkEnd w:id="0"/>
    <w:p w:rsidR="001A2E43" w:rsidRPr="00057980" w:rsidRDefault="001A2E43" w:rsidP="001A2E43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E25881">
        <w:rPr>
          <w:rFonts w:ascii="Microsoft Sans Serif" w:hAnsi="Microsoft Sans Serif" w:cs="Microsoft Sans Serif"/>
          <w:b/>
          <w:caps/>
          <w:noProof/>
          <w:szCs w:val="24"/>
        </w:rPr>
        <w:t>(215) 251-0719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1A2E43" w:rsidRPr="00057980" w:rsidRDefault="001A2E43" w:rsidP="001A2E43">
      <w:pPr>
        <w:rPr>
          <w:rFonts w:ascii="Microsoft Sans Serif" w:hAnsi="Microsoft Sans Serif" w:cs="Microsoft Sans Serif"/>
          <w:caps/>
          <w:szCs w:val="24"/>
        </w:rPr>
      </w:pPr>
    </w:p>
    <w:p w:rsidR="001A2E43" w:rsidRPr="00057980" w:rsidRDefault="001A2E43" w:rsidP="001A2E43">
      <w:pPr>
        <w:rPr>
          <w:rFonts w:ascii="Microsoft Sans Serif" w:hAnsi="Microsoft Sans Serif" w:cs="Microsoft Sans Serif"/>
          <w:caps/>
          <w:szCs w:val="24"/>
        </w:rPr>
      </w:pPr>
    </w:p>
    <w:p w:rsidR="001A2E43" w:rsidRPr="00057980" w:rsidRDefault="001A2E43" w:rsidP="001A2E43">
      <w:pPr>
        <w:rPr>
          <w:rFonts w:ascii="Microsoft Sans Serif" w:hAnsi="Microsoft Sans Serif" w:cs="Microsoft Sans Serif"/>
          <w:caps/>
          <w:szCs w:val="24"/>
        </w:rPr>
      </w:pPr>
      <w:r w:rsidRPr="00E25881">
        <w:rPr>
          <w:rFonts w:ascii="Microsoft Sans Serif" w:hAnsi="Microsoft Sans Serif" w:cs="Microsoft Sans Serif"/>
          <w:caps/>
          <w:noProof/>
          <w:szCs w:val="24"/>
        </w:rPr>
        <w:t>Shawan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25881">
        <w:rPr>
          <w:rFonts w:ascii="Microsoft Sans Serif" w:hAnsi="Microsoft Sans Serif" w:cs="Microsoft Sans Serif"/>
          <w:caps/>
          <w:noProof/>
          <w:szCs w:val="24"/>
        </w:rPr>
        <w:t>Le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25881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1A2E43" w:rsidRPr="00057980" w:rsidRDefault="001A2E43" w:rsidP="001A2E43">
      <w:pPr>
        <w:rPr>
          <w:rFonts w:ascii="Microsoft Sans Serif" w:hAnsi="Microsoft Sans Serif" w:cs="Microsoft Sans Serif"/>
          <w:caps/>
          <w:szCs w:val="24"/>
        </w:rPr>
      </w:pPr>
      <w:r w:rsidRPr="00E25881">
        <w:rPr>
          <w:rFonts w:ascii="Microsoft Sans Serif" w:hAnsi="Microsoft Sans Serif" w:cs="Microsoft Sans Serif"/>
          <w:caps/>
          <w:noProof/>
          <w:szCs w:val="24"/>
        </w:rPr>
        <w:t>Exelon Business Services Company</w:t>
      </w:r>
    </w:p>
    <w:p w:rsidR="001A2E43" w:rsidRPr="00057980" w:rsidRDefault="001A2E43" w:rsidP="001A2E43">
      <w:pPr>
        <w:rPr>
          <w:rFonts w:ascii="Microsoft Sans Serif" w:hAnsi="Microsoft Sans Serif" w:cs="Microsoft Sans Serif"/>
          <w:caps/>
          <w:szCs w:val="24"/>
        </w:rPr>
      </w:pPr>
      <w:r w:rsidRPr="00E25881">
        <w:rPr>
          <w:rFonts w:ascii="Microsoft Sans Serif" w:hAnsi="Microsoft Sans Serif" w:cs="Microsoft Sans Serif"/>
          <w:caps/>
          <w:noProof/>
          <w:szCs w:val="24"/>
        </w:rPr>
        <w:t>2301 Market Street/S23-1</w:t>
      </w:r>
    </w:p>
    <w:p w:rsidR="001A2E43" w:rsidRPr="00057980" w:rsidRDefault="001A2E43" w:rsidP="001A2E43">
      <w:pPr>
        <w:rPr>
          <w:rFonts w:ascii="Microsoft Sans Serif" w:hAnsi="Microsoft Sans Serif" w:cs="Microsoft Sans Serif"/>
          <w:caps/>
          <w:szCs w:val="24"/>
        </w:rPr>
      </w:pPr>
      <w:r w:rsidRPr="00E25881">
        <w:rPr>
          <w:rFonts w:ascii="Microsoft Sans Serif" w:hAnsi="Microsoft Sans Serif" w:cs="Microsoft Sans Serif"/>
          <w:caps/>
          <w:noProof/>
          <w:szCs w:val="24"/>
        </w:rPr>
        <w:t>PO Box 8699</w:t>
      </w:r>
    </w:p>
    <w:p w:rsidR="001A2E43" w:rsidRPr="00057980" w:rsidRDefault="001A2E43" w:rsidP="001A2E43">
      <w:pPr>
        <w:rPr>
          <w:rFonts w:ascii="Microsoft Sans Serif" w:hAnsi="Microsoft Sans Serif" w:cs="Microsoft Sans Serif"/>
          <w:caps/>
          <w:szCs w:val="24"/>
        </w:rPr>
      </w:pPr>
      <w:r w:rsidRPr="00E25881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25881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E25881">
        <w:rPr>
          <w:rFonts w:ascii="Microsoft Sans Serif" w:hAnsi="Microsoft Sans Serif" w:cs="Microsoft Sans Serif"/>
          <w:caps/>
          <w:noProof/>
          <w:szCs w:val="24"/>
        </w:rPr>
        <w:t>19101-8699</w:t>
      </w:r>
    </w:p>
    <w:p w:rsidR="001A2E43" w:rsidRDefault="001A2E43" w:rsidP="001A2E43">
      <w:pPr>
        <w:rPr>
          <w:rFonts w:ascii="Microsoft Sans Serif" w:hAnsi="Microsoft Sans Serif" w:cs="Microsoft Sans Serif"/>
          <w:b/>
          <w:caps/>
          <w:noProof/>
          <w:szCs w:val="24"/>
        </w:rPr>
      </w:pPr>
      <w:r w:rsidRPr="00E25881">
        <w:rPr>
          <w:rFonts w:ascii="Microsoft Sans Serif" w:hAnsi="Microsoft Sans Serif" w:cs="Microsoft Sans Serif"/>
          <w:b/>
          <w:caps/>
          <w:noProof/>
          <w:szCs w:val="24"/>
        </w:rPr>
        <w:t>(215) 841-6841</w:t>
      </w:r>
    </w:p>
    <w:p w:rsidR="00CD0D05" w:rsidRPr="00AD151D" w:rsidRDefault="001A2E43" w:rsidP="001A2E43">
      <w:pPr>
        <w:rPr>
          <w:rFonts w:ascii="Times New Roman" w:hAnsi="Times New Roman"/>
          <w:szCs w:val="24"/>
        </w:rPr>
      </w:pPr>
      <w:r w:rsidRPr="00D35AD8">
        <w:rPr>
          <w:rFonts w:ascii="Microsoft Sans Serif" w:hAnsi="Microsoft Sans Serif" w:cs="Microsoft Sans Serif"/>
          <w:b/>
          <w:i/>
          <w:caps/>
          <w:noProof/>
          <w:szCs w:val="24"/>
          <w:u w:val="single"/>
        </w:rPr>
        <w:t>E-SERVICE</w:t>
      </w:r>
    </w:p>
    <w:sectPr w:rsidR="00CD0D05" w:rsidRPr="00AD151D" w:rsidSect="001A2E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14" w:rsidRDefault="00CF4414">
      <w:r>
        <w:separator/>
      </w:r>
    </w:p>
  </w:endnote>
  <w:endnote w:type="continuationSeparator" w:id="0">
    <w:p w:rsidR="00CF4414" w:rsidRDefault="00CF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05" w:rsidRDefault="00CD0D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D0D05" w:rsidRDefault="00CD0D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05" w:rsidRPr="00C967F5" w:rsidRDefault="00CD0D05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</w:p>
  <w:p w:rsidR="00CD0D05" w:rsidRPr="00C967F5" w:rsidRDefault="00CD0D05" w:rsidP="003220B3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1FE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</w:p>
  <w:p w:rsidR="00B627D7" w:rsidRPr="00C967F5" w:rsidRDefault="00B627D7" w:rsidP="003220B3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43" w:rsidRDefault="001A2E4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43" w:rsidRDefault="001A2E4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43" w:rsidRPr="004C134C" w:rsidRDefault="001A2E43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14" w:rsidRDefault="00CF4414">
      <w:r>
        <w:separator/>
      </w:r>
    </w:p>
  </w:footnote>
  <w:footnote w:type="continuationSeparator" w:id="0">
    <w:p w:rsidR="00CF4414" w:rsidRDefault="00CF4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43" w:rsidRDefault="001A2E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43" w:rsidRDefault="001A2E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43" w:rsidRDefault="001A2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44098"/>
    <w:rsid w:val="001616F4"/>
    <w:rsid w:val="00161C9E"/>
    <w:rsid w:val="001971CB"/>
    <w:rsid w:val="001A2E43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1797E"/>
    <w:rsid w:val="003220B3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26E3E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1048D"/>
    <w:rsid w:val="00884C59"/>
    <w:rsid w:val="008F784E"/>
    <w:rsid w:val="00936272"/>
    <w:rsid w:val="009365EA"/>
    <w:rsid w:val="0095255A"/>
    <w:rsid w:val="00961624"/>
    <w:rsid w:val="009661D9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D0D05"/>
    <w:rsid w:val="00CE5A26"/>
    <w:rsid w:val="00CF4414"/>
    <w:rsid w:val="00CF53AA"/>
    <w:rsid w:val="00D20798"/>
    <w:rsid w:val="00D30A5B"/>
    <w:rsid w:val="00D45ED2"/>
    <w:rsid w:val="00D57A2A"/>
    <w:rsid w:val="00D87AEE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5432A"/>
    <w:rsid w:val="00FA581D"/>
    <w:rsid w:val="00FB11FE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1A2E43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1A2E43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1A2E43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1A2E43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7E7C-2CE6-40DA-A3C6-FD699C9C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47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2</cp:revision>
  <cp:lastPrinted>2017-02-22T15:17:00Z</cp:lastPrinted>
  <dcterms:created xsi:type="dcterms:W3CDTF">2017-02-22T15:13:00Z</dcterms:created>
  <dcterms:modified xsi:type="dcterms:W3CDTF">2017-02-22T15:17:00Z</dcterms:modified>
</cp:coreProperties>
</file>